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CA2F" w14:textId="694AEF25" w:rsidR="00CC58E3" w:rsidRPr="00F01A9B" w:rsidRDefault="00CC58E3" w:rsidP="00CC58E3">
      <w:pPr>
        <w:jc w:val="right"/>
        <w:rPr>
          <w:color w:val="000000" w:themeColor="text1"/>
        </w:rPr>
      </w:pPr>
      <w:r w:rsidRPr="00F01A9B">
        <w:rPr>
          <w:rFonts w:hint="eastAsia"/>
          <w:color w:val="000000" w:themeColor="text1"/>
        </w:rPr>
        <w:t>20</w:t>
      </w:r>
      <w:r w:rsidR="00C105C8" w:rsidRPr="00F01A9B">
        <w:rPr>
          <w:color w:val="000000" w:themeColor="text1"/>
        </w:rPr>
        <w:t>23</w:t>
      </w:r>
      <w:r w:rsidRPr="00F01A9B">
        <w:rPr>
          <w:rFonts w:hint="eastAsia"/>
          <w:color w:val="000000" w:themeColor="text1"/>
        </w:rPr>
        <w:t xml:space="preserve">年　　</w:t>
      </w:r>
      <w:r w:rsidR="007C14DA" w:rsidRPr="00F01A9B">
        <w:rPr>
          <w:rFonts w:hint="eastAsia"/>
          <w:color w:val="000000" w:themeColor="text1"/>
        </w:rPr>
        <w:t xml:space="preserve">　</w:t>
      </w:r>
      <w:r w:rsidRPr="00F01A9B">
        <w:rPr>
          <w:rFonts w:hint="eastAsia"/>
          <w:color w:val="000000" w:themeColor="text1"/>
        </w:rPr>
        <w:t>月　　　日</w:t>
      </w:r>
    </w:p>
    <w:p w14:paraId="52ED5094" w14:textId="77777777" w:rsidR="00CC58E3" w:rsidRPr="00F01A9B" w:rsidRDefault="00CC58E3" w:rsidP="00CC58E3">
      <w:pPr>
        <w:jc w:val="right"/>
        <w:rPr>
          <w:color w:val="000000" w:themeColor="text1"/>
        </w:rPr>
      </w:pPr>
    </w:p>
    <w:p w14:paraId="75391FFE" w14:textId="5EAE02B8" w:rsidR="00CC58E3" w:rsidRPr="00F01A9B" w:rsidRDefault="00CC58E3" w:rsidP="00CC58E3">
      <w:pPr>
        <w:jc w:val="center"/>
        <w:rPr>
          <w:b/>
          <w:color w:val="000000" w:themeColor="text1"/>
          <w:sz w:val="28"/>
        </w:rPr>
      </w:pPr>
      <w:r w:rsidRPr="00F01A9B">
        <w:rPr>
          <w:rFonts w:hint="eastAsia"/>
          <w:b/>
          <w:color w:val="000000" w:themeColor="text1"/>
          <w:sz w:val="28"/>
        </w:rPr>
        <w:t>【</w:t>
      </w:r>
      <w:r w:rsidRPr="00F01A9B">
        <w:rPr>
          <w:rFonts w:hint="eastAsia"/>
          <w:b/>
          <w:color w:val="000000" w:themeColor="text1"/>
          <w:sz w:val="28"/>
          <w:u w:val="single"/>
        </w:rPr>
        <w:t>身体運動文化学会第</w:t>
      </w:r>
      <w:r w:rsidR="00C1620D" w:rsidRPr="00F01A9B">
        <w:rPr>
          <w:rFonts w:hint="eastAsia"/>
          <w:b/>
          <w:color w:val="000000" w:themeColor="text1"/>
          <w:sz w:val="28"/>
          <w:u w:val="single"/>
        </w:rPr>
        <w:t>28</w:t>
      </w:r>
      <w:r w:rsidRPr="00F01A9B">
        <w:rPr>
          <w:rFonts w:hint="eastAsia"/>
          <w:b/>
          <w:color w:val="000000" w:themeColor="text1"/>
          <w:sz w:val="28"/>
          <w:u w:val="single"/>
        </w:rPr>
        <w:t>回大会　参加申込書</w:t>
      </w:r>
      <w:r w:rsidRPr="00F01A9B">
        <w:rPr>
          <w:rFonts w:hint="eastAsia"/>
          <w:b/>
          <w:color w:val="000000" w:themeColor="text1"/>
          <w:sz w:val="28"/>
        </w:rPr>
        <w:t>】</w:t>
      </w:r>
    </w:p>
    <w:p w14:paraId="798BD999" w14:textId="77777777" w:rsidR="002C1E36" w:rsidRPr="00F01A9B" w:rsidRDefault="002C1E36" w:rsidP="00CC58E3">
      <w:pPr>
        <w:jc w:val="center"/>
        <w:rPr>
          <w:b/>
          <w:color w:val="000000" w:themeColor="text1"/>
          <w:sz w:val="28"/>
        </w:rPr>
      </w:pPr>
    </w:p>
    <w:p w14:paraId="0527B4ED" w14:textId="77777777" w:rsidR="002C1E36" w:rsidRPr="00F01A9B" w:rsidRDefault="002C1E36" w:rsidP="00CC58E3">
      <w:pPr>
        <w:jc w:val="center"/>
        <w:rPr>
          <w:b/>
          <w:color w:val="000000" w:themeColor="text1"/>
          <w:sz w:val="28"/>
        </w:rPr>
      </w:pPr>
    </w:p>
    <w:p w14:paraId="69708A3E" w14:textId="254595AD" w:rsidR="00C616A5" w:rsidRPr="00F01A9B" w:rsidRDefault="00C616A5" w:rsidP="00C616A5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 xml:space="preserve">所属：　　　　　　　　　　　　　　　　　　　　　　　　　　</w:t>
      </w:r>
      <w:r w:rsidR="002C1E36" w:rsidRPr="00F01A9B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1D744CBC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</w:p>
    <w:p w14:paraId="11B08478" w14:textId="48A3BBEE" w:rsidR="00C616A5" w:rsidRPr="00F01A9B" w:rsidRDefault="00C616A5" w:rsidP="00C616A5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 xml:space="preserve">氏名：　　　　　　　　　　　　　　　　　　　　　　　　　　</w:t>
      </w:r>
      <w:r w:rsidR="002C1E36" w:rsidRPr="00F01A9B">
        <w:rPr>
          <w:rFonts w:hint="eastAsia"/>
          <w:color w:val="000000" w:themeColor="text1"/>
          <w:u w:val="single"/>
        </w:rPr>
        <w:t xml:space="preserve">　　　　　　　　　　　　</w:t>
      </w:r>
    </w:p>
    <w:p w14:paraId="3BD69D9A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</w:p>
    <w:p w14:paraId="3368E4A7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 xml:space="preserve">住所：　〒　　　　　　　　　　　　　　　　　　　　　　　　　　　　　　　　　　　　　</w:t>
      </w:r>
    </w:p>
    <w:p w14:paraId="5A18ADFD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</w:p>
    <w:p w14:paraId="7FD79C25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</w:t>
      </w:r>
    </w:p>
    <w:p w14:paraId="0D8E4476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</w:p>
    <w:p w14:paraId="25E510A6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>TEL/FAX</w:t>
      </w:r>
      <w:r w:rsidRPr="00F01A9B">
        <w:rPr>
          <w:rFonts w:hint="eastAsia"/>
          <w:color w:val="000000" w:themeColor="text1"/>
          <w:u w:val="single"/>
        </w:rPr>
        <w:t xml:space="preserve">：　　　　　　　　　　　　　　　　　　　　　　　　　　　　　　　　　　　　</w:t>
      </w:r>
    </w:p>
    <w:p w14:paraId="5FBC8978" w14:textId="77777777" w:rsidR="00C616A5" w:rsidRPr="00F01A9B" w:rsidRDefault="00C616A5" w:rsidP="00C616A5">
      <w:pPr>
        <w:jc w:val="left"/>
        <w:rPr>
          <w:color w:val="000000" w:themeColor="text1"/>
          <w:u w:val="single"/>
        </w:rPr>
      </w:pPr>
    </w:p>
    <w:p w14:paraId="5EF2A047" w14:textId="443E0784" w:rsidR="00C616A5" w:rsidRPr="00F01A9B" w:rsidRDefault="00C616A5" w:rsidP="00C616A5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>E-mail:</w:t>
      </w:r>
      <w:r w:rsidRPr="00F01A9B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</w:t>
      </w:r>
      <w:r w:rsidR="002C1E36" w:rsidRPr="00F01A9B">
        <w:rPr>
          <w:rFonts w:hint="eastAsia"/>
          <w:color w:val="000000" w:themeColor="text1"/>
          <w:u w:val="single"/>
        </w:rPr>
        <w:t xml:space="preserve">　　　</w:t>
      </w:r>
    </w:p>
    <w:p w14:paraId="2B8D587F" w14:textId="77777777" w:rsidR="00CC58E3" w:rsidRPr="00F01A9B" w:rsidRDefault="00CC58E3" w:rsidP="00CC58E3">
      <w:pPr>
        <w:rPr>
          <w:color w:val="000000" w:themeColor="text1"/>
        </w:rPr>
      </w:pPr>
    </w:p>
    <w:p w14:paraId="4AAED6B2" w14:textId="77777777" w:rsidR="00CC58E3" w:rsidRPr="00F01A9B" w:rsidRDefault="00CC58E3" w:rsidP="00CC58E3">
      <w:pPr>
        <w:jc w:val="center"/>
        <w:rPr>
          <w:color w:val="000000" w:themeColor="text1"/>
        </w:rPr>
      </w:pPr>
    </w:p>
    <w:p w14:paraId="306F3A3D" w14:textId="77777777" w:rsidR="00CC58E3" w:rsidRPr="00F01A9B" w:rsidRDefault="00CC58E3" w:rsidP="00CC58E3">
      <w:pPr>
        <w:jc w:val="center"/>
        <w:rPr>
          <w:b/>
          <w:color w:val="000000" w:themeColor="text1"/>
          <w:u w:val="single"/>
        </w:rPr>
      </w:pPr>
      <w:r w:rsidRPr="00F01A9B">
        <w:rPr>
          <w:rFonts w:hint="eastAsia"/>
          <w:color w:val="000000" w:themeColor="text1"/>
        </w:rPr>
        <w:t>※【</w:t>
      </w:r>
      <w:r w:rsidRPr="00F01A9B">
        <w:rPr>
          <w:rFonts w:hint="eastAsia"/>
          <w:b/>
          <w:color w:val="000000" w:themeColor="text1"/>
          <w:u w:val="single"/>
        </w:rPr>
        <w:t>研究発表を希望される方】以下に演題等のご記入をお願いいたします。</w:t>
      </w:r>
    </w:p>
    <w:p w14:paraId="361A0C41" w14:textId="77777777" w:rsidR="00CC58E3" w:rsidRPr="00F01A9B" w:rsidRDefault="00CC58E3" w:rsidP="00CC58E3">
      <w:pPr>
        <w:jc w:val="center"/>
        <w:rPr>
          <w:color w:val="000000" w:themeColor="text1"/>
        </w:rPr>
      </w:pPr>
    </w:p>
    <w:p w14:paraId="2054E824" w14:textId="4C3B1800" w:rsidR="00CC58E3" w:rsidRPr="00F01A9B" w:rsidRDefault="00CC58E3" w:rsidP="00CC58E3">
      <w:pPr>
        <w:jc w:val="center"/>
        <w:rPr>
          <w:color w:val="000000" w:themeColor="text1"/>
        </w:rPr>
      </w:pPr>
      <w:r w:rsidRPr="00F01A9B">
        <w:rPr>
          <w:rFonts w:hint="eastAsia"/>
          <w:color w:val="000000" w:themeColor="text1"/>
        </w:rPr>
        <w:t>研究発表については申込期日を</w:t>
      </w:r>
      <w:r w:rsidR="00C1620D" w:rsidRPr="00F01A9B">
        <w:rPr>
          <w:rFonts w:hint="eastAsia"/>
          <w:b/>
          <w:color w:val="000000" w:themeColor="text1"/>
          <w:sz w:val="28"/>
          <w:szCs w:val="28"/>
          <w:u w:val="thick"/>
        </w:rPr>
        <w:t>10</w:t>
      </w:r>
      <w:r w:rsidRPr="00F01A9B">
        <w:rPr>
          <w:rFonts w:hint="eastAsia"/>
          <w:b/>
          <w:color w:val="000000" w:themeColor="text1"/>
          <w:sz w:val="28"/>
          <w:szCs w:val="28"/>
          <w:u w:val="thick"/>
        </w:rPr>
        <w:t>月</w:t>
      </w:r>
      <w:r w:rsidR="00225C94">
        <w:rPr>
          <w:rFonts w:hint="eastAsia"/>
          <w:b/>
          <w:color w:val="000000" w:themeColor="text1"/>
          <w:sz w:val="28"/>
          <w:szCs w:val="28"/>
          <w:u w:val="thick"/>
        </w:rPr>
        <w:t>21</w:t>
      </w:r>
      <w:r w:rsidRPr="00F01A9B">
        <w:rPr>
          <w:rFonts w:hint="eastAsia"/>
          <w:b/>
          <w:color w:val="000000" w:themeColor="text1"/>
          <w:sz w:val="28"/>
          <w:szCs w:val="28"/>
          <w:u w:val="thick"/>
        </w:rPr>
        <w:t>日（土）</w:t>
      </w:r>
      <w:r w:rsidRPr="00F01A9B">
        <w:rPr>
          <w:rFonts w:hint="eastAsia"/>
          <w:color w:val="000000" w:themeColor="text1"/>
        </w:rPr>
        <w:t>とさせていただきます。</w:t>
      </w:r>
    </w:p>
    <w:p w14:paraId="745A6E56" w14:textId="77777777" w:rsidR="00CC58E3" w:rsidRPr="00F01A9B" w:rsidRDefault="00CC58E3" w:rsidP="00CC58E3">
      <w:pPr>
        <w:jc w:val="center"/>
        <w:rPr>
          <w:color w:val="000000" w:themeColor="text1"/>
        </w:rPr>
      </w:pPr>
    </w:p>
    <w:p w14:paraId="4C47E176" w14:textId="01C945DD" w:rsidR="00CC58E3" w:rsidRPr="00F01A9B" w:rsidRDefault="00CC58E3" w:rsidP="00CC58E3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 xml:space="preserve">演題：　　　　　　　　　　　　　　　　　　　　　　　　　　　　　　　　　　　　　　　</w:t>
      </w:r>
    </w:p>
    <w:p w14:paraId="7CA14E65" w14:textId="77777777" w:rsidR="00CC58E3" w:rsidRPr="00F01A9B" w:rsidRDefault="00CC58E3" w:rsidP="00CC58E3">
      <w:pPr>
        <w:jc w:val="left"/>
        <w:rPr>
          <w:color w:val="000000" w:themeColor="text1"/>
          <w:u w:val="single"/>
        </w:rPr>
      </w:pPr>
    </w:p>
    <w:p w14:paraId="5349736C" w14:textId="77777777" w:rsidR="00CC58E3" w:rsidRPr="00F01A9B" w:rsidRDefault="00CC58E3" w:rsidP="00CC58E3">
      <w:pPr>
        <w:jc w:val="left"/>
        <w:rPr>
          <w:color w:val="000000" w:themeColor="text1"/>
          <w:u w:val="single"/>
        </w:rPr>
      </w:pPr>
      <w:r w:rsidRPr="00F01A9B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　　　　　　　　　　　　　　</w:t>
      </w:r>
    </w:p>
    <w:p w14:paraId="43DDE474" w14:textId="77777777" w:rsidR="00CC58E3" w:rsidRPr="00F01A9B" w:rsidRDefault="00CC58E3" w:rsidP="00CC58E3">
      <w:pPr>
        <w:jc w:val="left"/>
        <w:rPr>
          <w:color w:val="000000" w:themeColor="text1"/>
          <w:u w:val="single"/>
        </w:rPr>
      </w:pPr>
    </w:p>
    <w:p w14:paraId="17052809" w14:textId="77777777" w:rsidR="00CC58E3" w:rsidRPr="00F01A9B" w:rsidRDefault="00CC58E3" w:rsidP="00CC58E3">
      <w:pPr>
        <w:rPr>
          <w:color w:val="000000" w:themeColor="text1"/>
          <w:sz w:val="24"/>
        </w:rPr>
      </w:pPr>
    </w:p>
    <w:p w14:paraId="4517B903" w14:textId="5716E675" w:rsidR="00CC58E3" w:rsidRPr="00F01A9B" w:rsidRDefault="00CC58E3" w:rsidP="00CC58E3">
      <w:pPr>
        <w:rPr>
          <w:color w:val="000000" w:themeColor="text1"/>
          <w:sz w:val="24"/>
        </w:rPr>
      </w:pPr>
      <w:r w:rsidRPr="00F01A9B">
        <w:rPr>
          <w:color w:val="000000" w:themeColor="text1"/>
          <w:sz w:val="24"/>
        </w:rPr>
        <w:t>E-mail</w:t>
      </w:r>
      <w:r w:rsidRPr="00F01A9B">
        <w:rPr>
          <w:rFonts w:hint="eastAsia"/>
          <w:color w:val="000000" w:themeColor="text1"/>
          <w:sz w:val="24"/>
        </w:rPr>
        <w:t>送信先：</w:t>
      </w:r>
      <w:r w:rsidR="00C1620D" w:rsidRPr="00F01A9B">
        <w:rPr>
          <w:rFonts w:asciiTheme="minorEastAsia" w:hAnsiTheme="minorEastAsia"/>
          <w:color w:val="000000" w:themeColor="text1"/>
          <w:sz w:val="22"/>
        </w:rPr>
        <w:t>karukome@sta.tenri-u.ac.jp</w:t>
      </w:r>
      <w:r w:rsidRPr="00F01A9B">
        <w:rPr>
          <w:rFonts w:hint="eastAsia"/>
          <w:color w:val="000000" w:themeColor="text1"/>
          <w:sz w:val="24"/>
        </w:rPr>
        <w:t>（大会事務局：</w:t>
      </w:r>
      <w:r w:rsidR="00C1620D" w:rsidRPr="00F01A9B">
        <w:rPr>
          <w:rFonts w:hint="eastAsia"/>
          <w:color w:val="000000" w:themeColor="text1"/>
          <w:sz w:val="24"/>
        </w:rPr>
        <w:t>軽米</w:t>
      </w:r>
      <w:r w:rsidR="00447525" w:rsidRPr="00F01A9B">
        <w:rPr>
          <w:rFonts w:hint="eastAsia"/>
          <w:color w:val="000000" w:themeColor="text1"/>
          <w:sz w:val="24"/>
        </w:rPr>
        <w:t xml:space="preserve">　</w:t>
      </w:r>
      <w:r w:rsidR="00C1620D" w:rsidRPr="00F01A9B">
        <w:rPr>
          <w:rFonts w:hint="eastAsia"/>
          <w:color w:val="000000" w:themeColor="text1"/>
          <w:sz w:val="24"/>
        </w:rPr>
        <w:t>克尊</w:t>
      </w:r>
      <w:r w:rsidRPr="00F01A9B">
        <w:rPr>
          <w:rFonts w:hint="eastAsia"/>
          <w:color w:val="000000" w:themeColor="text1"/>
          <w:sz w:val="24"/>
        </w:rPr>
        <w:t>宛）</w:t>
      </w:r>
    </w:p>
    <w:p w14:paraId="24940134" w14:textId="77777777" w:rsidR="005860B2" w:rsidRPr="00F01A9B" w:rsidRDefault="005860B2" w:rsidP="00CC58E3">
      <w:pPr>
        <w:rPr>
          <w:color w:val="000000" w:themeColor="text1"/>
          <w:sz w:val="24"/>
        </w:rPr>
      </w:pPr>
    </w:p>
    <w:p w14:paraId="32E8AB40" w14:textId="144EAB45" w:rsidR="00C616A5" w:rsidRPr="00F01A9B" w:rsidRDefault="00C616A5" w:rsidP="00C616A5">
      <w:pPr>
        <w:jc w:val="left"/>
        <w:rPr>
          <w:color w:val="000000" w:themeColor="text1"/>
          <w:sz w:val="20"/>
          <w:szCs w:val="20"/>
        </w:rPr>
      </w:pPr>
      <w:r w:rsidRPr="00F01A9B">
        <w:rPr>
          <w:rFonts w:hint="eastAsia"/>
          <w:color w:val="000000" w:themeColor="text1"/>
          <w:sz w:val="20"/>
          <w:szCs w:val="20"/>
        </w:rPr>
        <w:t>大会参加申し込み</w:t>
      </w:r>
      <w:r w:rsidR="00F01A9B" w:rsidRPr="00F01A9B">
        <w:rPr>
          <w:rFonts w:hint="eastAsia"/>
          <w:color w:val="000000" w:themeColor="text1"/>
          <w:sz w:val="20"/>
          <w:szCs w:val="20"/>
        </w:rPr>
        <w:t>〆切</w:t>
      </w:r>
      <w:r w:rsidRPr="00F01A9B">
        <w:rPr>
          <w:rFonts w:hint="eastAsia"/>
          <w:color w:val="000000" w:themeColor="text1"/>
          <w:szCs w:val="20"/>
        </w:rPr>
        <w:t>：</w:t>
      </w:r>
      <w:r w:rsidRPr="00F01A9B">
        <w:rPr>
          <w:rFonts w:hint="eastAsia"/>
          <w:b/>
          <w:color w:val="000000" w:themeColor="text1"/>
          <w:sz w:val="28"/>
          <w:szCs w:val="20"/>
          <w:u w:val="thick"/>
        </w:rPr>
        <w:t>11</w:t>
      </w:r>
      <w:r w:rsidRPr="00F01A9B">
        <w:rPr>
          <w:rFonts w:hint="eastAsia"/>
          <w:b/>
          <w:color w:val="000000" w:themeColor="text1"/>
          <w:sz w:val="28"/>
          <w:szCs w:val="20"/>
          <w:u w:val="thick"/>
        </w:rPr>
        <w:t>月</w:t>
      </w:r>
      <w:r w:rsidRPr="00F01A9B">
        <w:rPr>
          <w:rFonts w:hint="eastAsia"/>
          <w:b/>
          <w:color w:val="000000" w:themeColor="text1"/>
          <w:sz w:val="28"/>
          <w:szCs w:val="20"/>
          <w:u w:val="thick"/>
        </w:rPr>
        <w:t>24</w:t>
      </w:r>
      <w:r w:rsidRPr="00F01A9B">
        <w:rPr>
          <w:rFonts w:hint="eastAsia"/>
          <w:b/>
          <w:color w:val="000000" w:themeColor="text1"/>
          <w:sz w:val="28"/>
          <w:szCs w:val="20"/>
          <w:u w:val="thick"/>
        </w:rPr>
        <w:t>日（金）（必着）</w:t>
      </w:r>
    </w:p>
    <w:p w14:paraId="75F8BE94" w14:textId="313AFA65" w:rsidR="001849C8" w:rsidRPr="00F01A9B" w:rsidRDefault="001849C8" w:rsidP="00CC58E3">
      <w:pPr>
        <w:widowControl/>
        <w:jc w:val="center"/>
        <w:rPr>
          <w:rFonts w:asciiTheme="minorEastAsia" w:hAnsiTheme="minorEastAsia"/>
          <w:b/>
          <w:color w:val="000000" w:themeColor="text1"/>
          <w:sz w:val="32"/>
          <w:u w:val="single"/>
        </w:rPr>
      </w:pPr>
    </w:p>
    <w:sectPr w:rsidR="001849C8" w:rsidRPr="00F01A9B" w:rsidSect="002C1E36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01D8" w14:textId="77777777" w:rsidR="009F092D" w:rsidRDefault="009F092D" w:rsidP="00F34F68">
      <w:r>
        <w:separator/>
      </w:r>
    </w:p>
  </w:endnote>
  <w:endnote w:type="continuationSeparator" w:id="0">
    <w:p w14:paraId="6ADAAA38" w14:textId="77777777" w:rsidR="009F092D" w:rsidRDefault="009F092D" w:rsidP="00F3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0CA4" w14:textId="77777777" w:rsidR="009F092D" w:rsidRDefault="009F092D" w:rsidP="00F34F68">
      <w:r>
        <w:separator/>
      </w:r>
    </w:p>
  </w:footnote>
  <w:footnote w:type="continuationSeparator" w:id="0">
    <w:p w14:paraId="1D60347F" w14:textId="77777777" w:rsidR="009F092D" w:rsidRDefault="009F092D" w:rsidP="00F34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1448E"/>
    <w:multiLevelType w:val="hybridMultilevel"/>
    <w:tmpl w:val="A6A0B8C6"/>
    <w:lvl w:ilvl="0" w:tplc="8AE86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A078A9"/>
    <w:multiLevelType w:val="multilevel"/>
    <w:tmpl w:val="71C0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53494"/>
    <w:multiLevelType w:val="hybridMultilevel"/>
    <w:tmpl w:val="F1109AF4"/>
    <w:lvl w:ilvl="0" w:tplc="1D0A4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830D5"/>
    <w:multiLevelType w:val="hybridMultilevel"/>
    <w:tmpl w:val="1A242C74"/>
    <w:lvl w:ilvl="0" w:tplc="E7007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47C94"/>
    <w:multiLevelType w:val="hybridMultilevel"/>
    <w:tmpl w:val="B314A676"/>
    <w:lvl w:ilvl="0" w:tplc="6BDEA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5671778">
    <w:abstractNumId w:val="1"/>
  </w:num>
  <w:num w:numId="2" w16cid:durableId="1291207230">
    <w:abstractNumId w:val="4"/>
  </w:num>
  <w:num w:numId="3" w16cid:durableId="1463109903">
    <w:abstractNumId w:val="2"/>
  </w:num>
  <w:num w:numId="4" w16cid:durableId="1758404319">
    <w:abstractNumId w:val="0"/>
  </w:num>
  <w:num w:numId="5" w16cid:durableId="1944877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bordersDoNotSurroundHeader/>
  <w:bordersDoNotSurroundFooter/>
  <w:proofState w:spelling="clean" w:grammar="clean"/>
  <w:defaultTabStop w:val="840"/>
  <w:drawingGridHorizontalSpacing w:val="105"/>
  <w:drawingGridVerticalSpacing w:val="18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959"/>
    <w:rsid w:val="00032F71"/>
    <w:rsid w:val="00056645"/>
    <w:rsid w:val="000A0F18"/>
    <w:rsid w:val="000B1FC6"/>
    <w:rsid w:val="000E0E1A"/>
    <w:rsid w:val="000E22AE"/>
    <w:rsid w:val="000E242C"/>
    <w:rsid w:val="000F0456"/>
    <w:rsid w:val="00102AA5"/>
    <w:rsid w:val="001125AD"/>
    <w:rsid w:val="0013077D"/>
    <w:rsid w:val="001374CE"/>
    <w:rsid w:val="00180369"/>
    <w:rsid w:val="0018114B"/>
    <w:rsid w:val="001849C8"/>
    <w:rsid w:val="00193839"/>
    <w:rsid w:val="00197D3B"/>
    <w:rsid w:val="001C386D"/>
    <w:rsid w:val="001D5ECA"/>
    <w:rsid w:val="001D668C"/>
    <w:rsid w:val="001E4CE4"/>
    <w:rsid w:val="001F76D5"/>
    <w:rsid w:val="0020007C"/>
    <w:rsid w:val="00201A9B"/>
    <w:rsid w:val="00212EDA"/>
    <w:rsid w:val="002200DA"/>
    <w:rsid w:val="00225C94"/>
    <w:rsid w:val="00233B1B"/>
    <w:rsid w:val="0024118C"/>
    <w:rsid w:val="00251B85"/>
    <w:rsid w:val="00254350"/>
    <w:rsid w:val="002656A7"/>
    <w:rsid w:val="0027358C"/>
    <w:rsid w:val="002B6B65"/>
    <w:rsid w:val="002C1E36"/>
    <w:rsid w:val="002C595E"/>
    <w:rsid w:val="002E39EE"/>
    <w:rsid w:val="002F4C05"/>
    <w:rsid w:val="00304A4D"/>
    <w:rsid w:val="00331A4F"/>
    <w:rsid w:val="00332086"/>
    <w:rsid w:val="00333DCD"/>
    <w:rsid w:val="0036662E"/>
    <w:rsid w:val="00371ACC"/>
    <w:rsid w:val="003729BF"/>
    <w:rsid w:val="00374ACC"/>
    <w:rsid w:val="003C6C14"/>
    <w:rsid w:val="003E4FBF"/>
    <w:rsid w:val="003F2826"/>
    <w:rsid w:val="004157AA"/>
    <w:rsid w:val="00433911"/>
    <w:rsid w:val="004409A5"/>
    <w:rsid w:val="00446E69"/>
    <w:rsid w:val="00447525"/>
    <w:rsid w:val="00451752"/>
    <w:rsid w:val="0045638B"/>
    <w:rsid w:val="00460F24"/>
    <w:rsid w:val="00481C25"/>
    <w:rsid w:val="004840B2"/>
    <w:rsid w:val="00487BC8"/>
    <w:rsid w:val="00487EB6"/>
    <w:rsid w:val="004978B3"/>
    <w:rsid w:val="004A08FE"/>
    <w:rsid w:val="004A49AC"/>
    <w:rsid w:val="004A7600"/>
    <w:rsid w:val="004D1F19"/>
    <w:rsid w:val="004D247F"/>
    <w:rsid w:val="004D4DE7"/>
    <w:rsid w:val="004F10D2"/>
    <w:rsid w:val="004F5E6E"/>
    <w:rsid w:val="00515280"/>
    <w:rsid w:val="00530060"/>
    <w:rsid w:val="005373A3"/>
    <w:rsid w:val="00575302"/>
    <w:rsid w:val="00581CCD"/>
    <w:rsid w:val="005827F5"/>
    <w:rsid w:val="005829C1"/>
    <w:rsid w:val="005860B2"/>
    <w:rsid w:val="005B123B"/>
    <w:rsid w:val="005B2A32"/>
    <w:rsid w:val="005C3E57"/>
    <w:rsid w:val="005D0556"/>
    <w:rsid w:val="005D25ED"/>
    <w:rsid w:val="005E4793"/>
    <w:rsid w:val="005F1E4E"/>
    <w:rsid w:val="00620DB6"/>
    <w:rsid w:val="00661BE7"/>
    <w:rsid w:val="00671E7C"/>
    <w:rsid w:val="006A4A54"/>
    <w:rsid w:val="006B532A"/>
    <w:rsid w:val="006D4450"/>
    <w:rsid w:val="006E38EF"/>
    <w:rsid w:val="006E3AC8"/>
    <w:rsid w:val="00720D2F"/>
    <w:rsid w:val="0074453A"/>
    <w:rsid w:val="007A0D72"/>
    <w:rsid w:val="007A2A85"/>
    <w:rsid w:val="007C14DA"/>
    <w:rsid w:val="007D0800"/>
    <w:rsid w:val="007D09A8"/>
    <w:rsid w:val="007F69A8"/>
    <w:rsid w:val="0080348B"/>
    <w:rsid w:val="008326E8"/>
    <w:rsid w:val="00844272"/>
    <w:rsid w:val="0085768A"/>
    <w:rsid w:val="008735E1"/>
    <w:rsid w:val="008A5252"/>
    <w:rsid w:val="00906593"/>
    <w:rsid w:val="00941B04"/>
    <w:rsid w:val="009467B9"/>
    <w:rsid w:val="00955E43"/>
    <w:rsid w:val="00963BBC"/>
    <w:rsid w:val="009A4B19"/>
    <w:rsid w:val="009B74CA"/>
    <w:rsid w:val="009E2005"/>
    <w:rsid w:val="009E67B9"/>
    <w:rsid w:val="009F092D"/>
    <w:rsid w:val="00A0130D"/>
    <w:rsid w:val="00A06A3A"/>
    <w:rsid w:val="00A11679"/>
    <w:rsid w:val="00A12EEE"/>
    <w:rsid w:val="00A23261"/>
    <w:rsid w:val="00A27C0D"/>
    <w:rsid w:val="00A72C38"/>
    <w:rsid w:val="00A85386"/>
    <w:rsid w:val="00AB143C"/>
    <w:rsid w:val="00AB64A5"/>
    <w:rsid w:val="00AD5671"/>
    <w:rsid w:val="00AF559F"/>
    <w:rsid w:val="00B00450"/>
    <w:rsid w:val="00B24258"/>
    <w:rsid w:val="00B27B85"/>
    <w:rsid w:val="00B30609"/>
    <w:rsid w:val="00B45ACF"/>
    <w:rsid w:val="00B466D4"/>
    <w:rsid w:val="00B828CF"/>
    <w:rsid w:val="00B874AE"/>
    <w:rsid w:val="00B910C9"/>
    <w:rsid w:val="00B94E8B"/>
    <w:rsid w:val="00BB6332"/>
    <w:rsid w:val="00BC79DE"/>
    <w:rsid w:val="00BF39B6"/>
    <w:rsid w:val="00C073AD"/>
    <w:rsid w:val="00C105C8"/>
    <w:rsid w:val="00C14CCD"/>
    <w:rsid w:val="00C1620D"/>
    <w:rsid w:val="00C22C3D"/>
    <w:rsid w:val="00C42D79"/>
    <w:rsid w:val="00C616A5"/>
    <w:rsid w:val="00C915A6"/>
    <w:rsid w:val="00C9476E"/>
    <w:rsid w:val="00CA3979"/>
    <w:rsid w:val="00CC4890"/>
    <w:rsid w:val="00CC58E3"/>
    <w:rsid w:val="00CD54E2"/>
    <w:rsid w:val="00CE2812"/>
    <w:rsid w:val="00CF019B"/>
    <w:rsid w:val="00D03C86"/>
    <w:rsid w:val="00D07405"/>
    <w:rsid w:val="00D16B7F"/>
    <w:rsid w:val="00D24648"/>
    <w:rsid w:val="00D24DC0"/>
    <w:rsid w:val="00D253EE"/>
    <w:rsid w:val="00D30CB7"/>
    <w:rsid w:val="00D32A63"/>
    <w:rsid w:val="00D55547"/>
    <w:rsid w:val="00D61C20"/>
    <w:rsid w:val="00D9136C"/>
    <w:rsid w:val="00D91E0E"/>
    <w:rsid w:val="00DB27F0"/>
    <w:rsid w:val="00DE6E7F"/>
    <w:rsid w:val="00E27FC8"/>
    <w:rsid w:val="00E42BE4"/>
    <w:rsid w:val="00E465AE"/>
    <w:rsid w:val="00E51A9F"/>
    <w:rsid w:val="00E53482"/>
    <w:rsid w:val="00E633FE"/>
    <w:rsid w:val="00E6766D"/>
    <w:rsid w:val="00E753AC"/>
    <w:rsid w:val="00E83E76"/>
    <w:rsid w:val="00E92AE6"/>
    <w:rsid w:val="00E97DDA"/>
    <w:rsid w:val="00EA047C"/>
    <w:rsid w:val="00EA0C5C"/>
    <w:rsid w:val="00EB034B"/>
    <w:rsid w:val="00EB0959"/>
    <w:rsid w:val="00EC3C00"/>
    <w:rsid w:val="00EC51C7"/>
    <w:rsid w:val="00ED15A1"/>
    <w:rsid w:val="00ED3F06"/>
    <w:rsid w:val="00EF6491"/>
    <w:rsid w:val="00F01A9B"/>
    <w:rsid w:val="00F2280A"/>
    <w:rsid w:val="00F34F68"/>
    <w:rsid w:val="00F8162F"/>
    <w:rsid w:val="00F81FFC"/>
    <w:rsid w:val="00F95928"/>
    <w:rsid w:val="00FA2B61"/>
    <w:rsid w:val="00FC267E"/>
    <w:rsid w:val="00FD3934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30720"/>
  <w15:chartTrackingRefBased/>
  <w15:docId w15:val="{A836D99D-29C0-4679-B7C9-8CF1D9A5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B6332"/>
  </w:style>
  <w:style w:type="character" w:customStyle="1" w:styleId="a4">
    <w:name w:val="挨拶文 (文字)"/>
    <w:basedOn w:val="a0"/>
    <w:link w:val="a3"/>
    <w:uiPriority w:val="99"/>
    <w:rsid w:val="00BB6332"/>
  </w:style>
  <w:style w:type="paragraph" w:styleId="a5">
    <w:name w:val="Closing"/>
    <w:basedOn w:val="a"/>
    <w:link w:val="a6"/>
    <w:uiPriority w:val="99"/>
    <w:unhideWhenUsed/>
    <w:rsid w:val="00BB6332"/>
    <w:pPr>
      <w:jc w:val="right"/>
    </w:pPr>
  </w:style>
  <w:style w:type="character" w:customStyle="1" w:styleId="a6">
    <w:name w:val="結語 (文字)"/>
    <w:basedOn w:val="a0"/>
    <w:link w:val="a5"/>
    <w:uiPriority w:val="99"/>
    <w:rsid w:val="00BB6332"/>
  </w:style>
  <w:style w:type="paragraph" w:styleId="a7">
    <w:name w:val="Note Heading"/>
    <w:basedOn w:val="a"/>
    <w:next w:val="a"/>
    <w:link w:val="a8"/>
    <w:uiPriority w:val="99"/>
    <w:unhideWhenUsed/>
    <w:rsid w:val="00B45ACF"/>
    <w:pPr>
      <w:jc w:val="center"/>
    </w:pPr>
  </w:style>
  <w:style w:type="character" w:customStyle="1" w:styleId="a8">
    <w:name w:val="記 (文字)"/>
    <w:basedOn w:val="a0"/>
    <w:link w:val="a7"/>
    <w:uiPriority w:val="99"/>
    <w:rsid w:val="00B45ACF"/>
  </w:style>
  <w:style w:type="paragraph" w:styleId="a9">
    <w:name w:val="header"/>
    <w:basedOn w:val="a"/>
    <w:link w:val="aa"/>
    <w:uiPriority w:val="99"/>
    <w:unhideWhenUsed/>
    <w:rsid w:val="00F34F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4F68"/>
  </w:style>
  <w:style w:type="paragraph" w:styleId="ab">
    <w:name w:val="footer"/>
    <w:basedOn w:val="a"/>
    <w:link w:val="ac"/>
    <w:uiPriority w:val="99"/>
    <w:unhideWhenUsed/>
    <w:rsid w:val="00F34F6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4F68"/>
  </w:style>
  <w:style w:type="paragraph" w:styleId="ad">
    <w:name w:val="Balloon Text"/>
    <w:basedOn w:val="a"/>
    <w:link w:val="ae"/>
    <w:uiPriority w:val="99"/>
    <w:semiHidden/>
    <w:unhideWhenUsed/>
    <w:rsid w:val="00C14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CC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D5671"/>
  </w:style>
  <w:style w:type="character" w:customStyle="1" w:styleId="af0">
    <w:name w:val="日付 (文字)"/>
    <w:basedOn w:val="a0"/>
    <w:link w:val="af"/>
    <w:uiPriority w:val="99"/>
    <w:semiHidden/>
    <w:rsid w:val="00AD5671"/>
  </w:style>
  <w:style w:type="character" w:customStyle="1" w:styleId="font12pix1">
    <w:name w:val="font12pix1"/>
    <w:basedOn w:val="a0"/>
    <w:rsid w:val="00EA047C"/>
    <w:rPr>
      <w:rFonts w:ascii="ＭＳ Ｐゴシック" w:eastAsia="ＭＳ Ｐゴシック" w:hAnsi="ＭＳ Ｐゴシック" w:hint="eastAsia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A49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A49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4A49A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49A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A49AC"/>
    <w:rPr>
      <w:b/>
      <w:bCs/>
    </w:rPr>
  </w:style>
  <w:style w:type="paragraph" w:styleId="af6">
    <w:name w:val="List Paragraph"/>
    <w:basedOn w:val="a"/>
    <w:uiPriority w:val="34"/>
    <w:qFormat/>
    <w:rsid w:val="00B94E8B"/>
    <w:pPr>
      <w:ind w:leftChars="400" w:left="840"/>
    </w:pPr>
  </w:style>
  <w:style w:type="character" w:styleId="af7">
    <w:name w:val="Hyperlink"/>
    <w:basedOn w:val="a0"/>
    <w:uiPriority w:val="99"/>
    <w:unhideWhenUsed/>
    <w:rsid w:val="00CC58E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752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E6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8877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8D9B-58E2-421E-8560-86F11E76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軽米克尊</dc:creator>
  <cp:keywords/>
  <dc:description/>
  <cp:lastModifiedBy>齋藤　実</cp:lastModifiedBy>
  <cp:revision>2</cp:revision>
  <cp:lastPrinted>2023-09-28T01:23:00Z</cp:lastPrinted>
  <dcterms:created xsi:type="dcterms:W3CDTF">2023-10-05T00:27:00Z</dcterms:created>
  <dcterms:modified xsi:type="dcterms:W3CDTF">2023-10-05T00:27:00Z</dcterms:modified>
</cp:coreProperties>
</file>